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30" w:rsidRDefault="00313E30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9C14" wp14:editId="08145B4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ПОСЕЛЕНИЕ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ОСНЕНСКОГО </w:t>
      </w: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ЙОНА  ЛЕНИНГРАДСКОЙ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ЛАСТИ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B94" w:rsidRPr="00C97804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804" w:rsidRPr="00C97804" w:rsidRDefault="001175DA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12.</w:t>
      </w:r>
      <w:r w:rsidR="00127D9D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E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9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A31E7A" w:rsidTr="003C64C7">
        <w:trPr>
          <w:trHeight w:val="298"/>
        </w:trPr>
        <w:tc>
          <w:tcPr>
            <w:tcW w:w="4962" w:type="dxa"/>
          </w:tcPr>
          <w:p w:rsidR="00A31E7A" w:rsidRPr="00726178" w:rsidRDefault="00A31E7A" w:rsidP="00485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муниципальной программы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</w:t>
            </w:r>
            <w:r w:rsidR="00400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Ленинградской области</w:t>
            </w:r>
            <w:r w:rsidR="00767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127D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2024-2026</w:t>
            </w:r>
            <w:r w:rsidR="00767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  <w:p w:rsidR="00A31E7A" w:rsidRDefault="00A31E7A" w:rsidP="00C9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A31E7A" w:rsidRDefault="00A31E7A" w:rsidP="00A31E7A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расноборского городского поселения Тосненского района Ленинградской области от 01.11.2013г.</w:t>
      </w:r>
      <w:r w:rsidR="0011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7 «Об утверждении Порядка разработки, утверждения и контроля за реализацию муниципальных программ на территории Красноборского городского поселения Тосненского района Ленинградской области» и Уставом Красноборского городского поселения Тосненского  район Ленинградской области</w:t>
      </w:r>
      <w:r w:rsidR="004001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4001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D3" w:rsidRPr="004857D3" w:rsidRDefault="004857D3" w:rsidP="00767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6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на </w:t>
      </w:r>
      <w:r w:rsidR="004001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7674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6</w:t>
      </w:r>
      <w:r w:rsidR="0076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к данному постановлению.</w:t>
      </w:r>
    </w:p>
    <w:p w:rsidR="006904A2" w:rsidRDefault="004857D3" w:rsidP="0069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5E2B" w:rsidRPr="00F35E2B">
        <w:t xml:space="preserve"> </w:t>
      </w:r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2</w:t>
      </w:r>
      <w:r w:rsidR="001175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11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№ 805 </w:t>
      </w:r>
      <w:r w:rsidR="005E3308" w:rsidRPr="005E33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</w:t>
      </w:r>
      <w:r w:rsidR="005E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енинградской области на 2023-2025 </w:t>
      </w:r>
      <w:r w:rsidR="005E3308" w:rsidRPr="005E33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  <w:r w:rsidR="005E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1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несенных изменений от 10.03.2023 № 100, от 19.12.2023 № 581, 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.</w:t>
      </w:r>
    </w:p>
    <w:p w:rsidR="006904A2" w:rsidRDefault="004857D3" w:rsidP="0069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0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4A2" w:rsidRPr="00413444">
        <w:rPr>
          <w:rFonts w:ascii="Times New Roman" w:eastAsia="Calibri" w:hAnsi="Times New Roman" w:cs="Times New Roman"/>
          <w:sz w:val="24"/>
          <w:szCs w:val="24"/>
        </w:rPr>
        <w:t>Опубликовать (обнародовать) настоящее решение в порядке, предусмотренном Уставом Красноборского городского поселения Тосненско</w:t>
      </w:r>
      <w:r w:rsidR="006904A2">
        <w:rPr>
          <w:rFonts w:ascii="Times New Roman" w:eastAsia="Calibri" w:hAnsi="Times New Roman" w:cs="Times New Roman"/>
          <w:sz w:val="24"/>
          <w:szCs w:val="24"/>
        </w:rPr>
        <w:t>го района Ленинградской области</w:t>
      </w:r>
      <w:r w:rsidR="006904A2" w:rsidRPr="00413444">
        <w:rPr>
          <w:rFonts w:ascii="Times New Roman" w:hAnsi="Times New Roman" w:cs="Times New Roman"/>
          <w:sz w:val="24"/>
          <w:szCs w:val="24"/>
        </w:rPr>
        <w:t>.</w:t>
      </w:r>
    </w:p>
    <w:p w:rsidR="006904A2" w:rsidRDefault="006904A2" w:rsidP="0069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00AFD">
        <w:rPr>
          <w:rFonts w:ascii="Times New Roman" w:hAnsi="Times New Roman" w:cs="Times New Roman"/>
          <w:sz w:val="24"/>
          <w:szCs w:val="24"/>
        </w:rPr>
        <w:t xml:space="preserve"> </w:t>
      </w:r>
      <w:r w:rsidRPr="00413444">
        <w:rPr>
          <w:rFonts w:ascii="Times New Roman" w:hAnsi="Times New Roman" w:cs="Times New Roman"/>
          <w:sz w:val="24"/>
          <w:szCs w:val="24"/>
        </w:rPr>
        <w:t>Контроль за исполнением п</w:t>
      </w:r>
      <w:r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5E3308" w:rsidRPr="006904A2" w:rsidRDefault="005E3308" w:rsidP="0069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D3" w:rsidRPr="004857D3" w:rsidRDefault="004857D3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Н.И. Аксенов</w:t>
      </w:r>
    </w:p>
    <w:p w:rsid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308" w:rsidRDefault="005E3308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308" w:rsidRDefault="005E3308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308" w:rsidRDefault="005E3308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308" w:rsidRPr="00C97804" w:rsidRDefault="005E3308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4A2" w:rsidRDefault="00C8179E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8D018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ходько О</w:t>
      </w:r>
      <w:r w:rsidR="00C97804"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8D0189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904A2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F22B9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л.8</w:t>
      </w:r>
      <w:r w:rsidR="008D01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>(81361)</w:t>
      </w:r>
      <w:r w:rsidR="008D01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>62-382</w:t>
      </w: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396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C467A" w:rsidTr="00E63F66">
        <w:tc>
          <w:tcPr>
            <w:tcW w:w="3969" w:type="dxa"/>
          </w:tcPr>
          <w:p w:rsidR="006C467A" w:rsidRPr="00CC190D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2A4230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борского городского поселения Тосненского района Ленинградской области</w:t>
            </w:r>
          </w:p>
          <w:p w:rsidR="006C467A" w:rsidRDefault="002A4230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5E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12.2023 </w:t>
            </w:r>
            <w:r w:rsidR="000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3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E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  <w:bookmarkStart w:id="0" w:name="_GoBack"/>
            <w:bookmarkEnd w:id="0"/>
          </w:p>
          <w:p w:rsidR="006C467A" w:rsidRDefault="006C467A" w:rsidP="00F95B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59" w:rsidRPr="00B30F15" w:rsidRDefault="006C467A" w:rsidP="00576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3F15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</w:t>
      </w:r>
      <w:r w:rsidR="00077059" w:rsidRPr="00B30F15">
        <w:rPr>
          <w:rFonts w:ascii="Times New Roman" w:hAnsi="Times New Roman" w:cs="Times New Roman"/>
        </w:rPr>
        <w:t xml:space="preserve"> </w:t>
      </w:r>
    </w:p>
    <w:p w:rsidR="0057696A" w:rsidRPr="00B30F15" w:rsidRDefault="00077059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 городского поселения Тосненского района Ленинградской области</w:t>
      </w:r>
    </w:p>
    <w:p w:rsidR="0057696A" w:rsidRPr="00B30F15" w:rsidRDefault="00460D0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на территории Красноборского городского поселения</w:t>
      </w:r>
    </w:p>
    <w:p w:rsidR="0057696A" w:rsidRPr="00B30F15" w:rsidRDefault="0057696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</w:t>
      </w:r>
      <w:r w:rsidR="00E63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района Ле</w:t>
      </w:r>
      <w:r w:rsidR="0051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</w:t>
      </w:r>
      <w:r w:rsidR="00767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1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163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2026</w:t>
      </w:r>
      <w:r w:rsidR="00767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0F0F" w:rsidRPr="00B30F15" w:rsidRDefault="00C60F0F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941D0C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57696A" w:rsidRPr="00B30F15" w:rsidRDefault="002C3F15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Й </w:t>
      </w:r>
      <w:r w:rsidR="0057696A"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758"/>
        <w:gridCol w:w="2234"/>
        <w:gridCol w:w="1752"/>
        <w:gridCol w:w="2191"/>
      </w:tblGrid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аименование </w:t>
            </w:r>
            <w:r w:rsidR="001C371F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униципальной 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E63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77059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расноборского городского поселения Тосненского района Ленинградской области 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Безопасность на территории Красноборского городского поселения</w:t>
            </w:r>
            <w:r w:rsidR="007A5C5C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</w:t>
            </w:r>
            <w:r w:rsidR="0035541B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го района Ле</w:t>
            </w:r>
            <w:r w:rsidR="00511B08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нградской области</w:t>
            </w:r>
            <w:r w:rsidR="007674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 w:rsidR="00511B08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202</w:t>
            </w:r>
            <w:r w:rsidR="001634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-2026</w:t>
            </w:r>
            <w:r w:rsidR="007674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1C371F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ание для разработки муниципальной </w:t>
            </w:r>
            <w:r w:rsidR="00A738C9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57696A" w:rsidRPr="00F05DA6" w:rsidRDefault="0057696A" w:rsidP="00C041C6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Красноборского городского поселения 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</w:t>
            </w:r>
            <w:r w:rsidR="00B539CE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района Ленинградской области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CB5C9C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ные мероприятия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CB5C9C" w:rsidRPr="00F05DA6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2A4230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гражданской обороны, защиты населения и территорий от чрезвычайных ситуаций природного и техногенного характера»</w:t>
            </w:r>
            <w:r w:rsidR="00C041C6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2C3F15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2A4230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Обеспечение пожарной безопасности в границах городского поселения».</w:t>
            </w:r>
          </w:p>
          <w:p w:rsidR="006400AE" w:rsidRPr="00F05DA6" w:rsidRDefault="006400AE" w:rsidP="006400A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. «</w:t>
            </w:r>
            <w:r w:rsidRPr="006400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еспечение информационно-пропагандистского сопровождения и формирование общественного мнения, ориентированного на ведение здорового</w:t>
            </w:r>
            <w:r w:rsidR="000D2D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6400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а жизни и негативное отношение к немедицинскому потреблению наркотиков и  употреблению алкоголя»</w:t>
            </w:r>
          </w:p>
        </w:tc>
      </w:tr>
      <w:tr w:rsidR="00A738C9" w:rsidRPr="00F05DA6" w:rsidTr="00C97804">
        <w:trPr>
          <w:trHeight w:val="1050"/>
          <w:jc w:val="center"/>
        </w:trPr>
        <w:tc>
          <w:tcPr>
            <w:tcW w:w="1118" w:type="pct"/>
          </w:tcPr>
          <w:p w:rsidR="0057696A" w:rsidRPr="00F05DA6" w:rsidRDefault="0057696A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Цели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</w:t>
            </w: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882" w:type="pct"/>
            <w:gridSpan w:val="4"/>
          </w:tcPr>
          <w:p w:rsidR="003973C7" w:rsidRPr="00F05DA6" w:rsidRDefault="000D2D23" w:rsidP="000D2D2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щенности населения и территории Красноборского городского поселения Тосненского района Ленинградской области</w:t>
            </w: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 чрезвычайных ситуаций природного и техногенного характера и террористических проявлений, общественной и личной безопасности граждан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 городского поселения Тосненского района Ленинградской области</w:t>
            </w:r>
          </w:p>
        </w:tc>
      </w:tr>
      <w:tr w:rsidR="00A738C9" w:rsidRPr="00F05DA6" w:rsidTr="00C97804">
        <w:trPr>
          <w:trHeight w:val="409"/>
          <w:jc w:val="center"/>
        </w:trPr>
        <w:tc>
          <w:tcPr>
            <w:tcW w:w="1118" w:type="pct"/>
          </w:tcPr>
          <w:p w:rsidR="002C3F15" w:rsidRPr="00F05DA6" w:rsidRDefault="003973C7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Задачи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2C3F15" w:rsidRPr="00F05DA6" w:rsidRDefault="002C3F15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9C397E" w:rsidRPr="00F05DA6" w:rsidRDefault="009C397E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</w:t>
            </w:r>
            <w:r w:rsidR="00C041C6"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 экономическое стимулирование участия граждан и организаций в добровольной пожарной охране, в т</w:t>
            </w:r>
            <w:r w:rsidR="00C60F0F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F0F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участия в борьбе с пожарами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8C9" w:rsidRPr="00F05DA6" w:rsidTr="00C97804">
        <w:trPr>
          <w:trHeight w:val="2825"/>
          <w:jc w:val="center"/>
        </w:trPr>
        <w:tc>
          <w:tcPr>
            <w:tcW w:w="1118" w:type="pct"/>
          </w:tcPr>
          <w:p w:rsidR="00941D0C" w:rsidRPr="00F05DA6" w:rsidRDefault="00941D0C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882" w:type="pct"/>
            <w:gridSpan w:val="4"/>
          </w:tcPr>
          <w:p w:rsidR="00941D0C" w:rsidRPr="00F05DA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реступлений и правонарушений в общественных местах</w:t>
            </w:r>
            <w:r w:rsidR="00941D0C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1D0C" w:rsidRPr="00F05DA6" w:rsidRDefault="00941D0C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C041C6" w:rsidRPr="00F05DA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квидация пожаров в короткие сроки без наступления 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ких последствий; </w:t>
            </w:r>
          </w:p>
          <w:p w:rsidR="00700BAA" w:rsidRPr="00F05DA6" w:rsidRDefault="00C041C6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е содержание естественных и искусственных </w:t>
            </w:r>
            <w:proofErr w:type="spellStart"/>
            <w:proofErr w:type="gramStart"/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здными площадками;</w:t>
            </w:r>
          </w:p>
          <w:p w:rsidR="00941D0C" w:rsidRPr="00F05DA6" w:rsidRDefault="00941D0C" w:rsidP="00C9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ю антитеррори</w:t>
            </w:r>
            <w:r w:rsidR="003D320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ческой защищенности объектов,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обеспечения населения и ме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 массовым пребыванием людей.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2C3F15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882" w:type="pct"/>
            <w:gridSpan w:val="4"/>
          </w:tcPr>
          <w:p w:rsidR="002C3F15" w:rsidRPr="00F05DA6" w:rsidRDefault="0016344B" w:rsidP="002C3F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4-2026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A738C9" w:rsidRPr="00F05DA6" w:rsidTr="00C97804">
        <w:tblPrEx>
          <w:jc w:val="left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118" w:type="pct"/>
            <w:vMerge w:val="restart"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882" w:type="pct"/>
            <w:gridSpan w:val="4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9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22CB0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1118" w:type="pct"/>
            <w:vMerge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3" w:type="pct"/>
            <w:vAlign w:val="center"/>
          </w:tcPr>
          <w:p w:rsidR="00FE2253" w:rsidRPr="00F05DA6" w:rsidRDefault="00154E9D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253" w:rsidRPr="00F05DA6" w:rsidRDefault="0023099F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5D1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1118" w:type="pct"/>
            <w:vAlign w:val="center"/>
          </w:tcPr>
          <w:p w:rsidR="00AB55D1" w:rsidRPr="00F05DA6" w:rsidRDefault="00AB55D1" w:rsidP="00AB5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860" w:type="pct"/>
            <w:vAlign w:val="center"/>
          </w:tcPr>
          <w:p w:rsidR="00AB55D1" w:rsidRPr="00F05DA6" w:rsidRDefault="00C670D5" w:rsidP="00AB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54</w:t>
            </w:r>
            <w:r w:rsidR="0099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3" w:type="pct"/>
            <w:vAlign w:val="center"/>
          </w:tcPr>
          <w:p w:rsidR="00AB55D1" w:rsidRPr="008D48A5" w:rsidRDefault="00C670D5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98</w:t>
            </w:r>
            <w:r w:rsidR="0099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  <w:r w:rsidR="00C03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7" w:type="pct"/>
            <w:vAlign w:val="center"/>
          </w:tcPr>
          <w:p w:rsidR="00AB55D1" w:rsidRPr="008D48A5" w:rsidRDefault="00C670D5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63</w:t>
            </w:r>
            <w:r w:rsidR="0099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072" w:type="pct"/>
            <w:vAlign w:val="center"/>
          </w:tcPr>
          <w:p w:rsidR="00AB55D1" w:rsidRPr="008D48A5" w:rsidRDefault="00C670D5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93</w:t>
            </w:r>
            <w:r w:rsidR="0099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622CB0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118" w:type="pct"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60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3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7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2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2C3F15" w:rsidRPr="00F05DA6" w:rsidRDefault="00C60F0F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езультаты </w:t>
            </w: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еализации муниципальной п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3882" w:type="pct"/>
            <w:gridSpan w:val="4"/>
          </w:tcPr>
          <w:p w:rsidR="00692FC7" w:rsidRPr="00F05DA6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в</w:t>
            </w:r>
          </w:p>
          <w:p w:rsidR="002C3F15" w:rsidRPr="00F05DA6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х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7696A" w:rsidRPr="00B30F15" w:rsidRDefault="0057696A" w:rsidP="0057696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57696A" w:rsidRPr="00B30F15" w:rsidRDefault="00941D0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ой программы</w:t>
      </w:r>
    </w:p>
    <w:p w:rsidR="00C60F0F" w:rsidRPr="00B30F15" w:rsidRDefault="00C60F0F" w:rsidP="00F22B9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Красноборского городского поселения Тосненского района Ленинградской области.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елённых пунктах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еления является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важнейшей задачей органов местного самоуправления Красноборского городского поселения Тосненского района Ленинградской области. 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едеральными законами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21.12.1994 г. № 69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О пож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рной безопасности», от 22.07.2008 г. № 123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</w:t>
      </w:r>
      <w:r w:rsidR="001634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 по вопросам обеспечения пожарной безопасности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60D0A" w:rsidRPr="00B30F15" w:rsidRDefault="00B30F15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460D0A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Красноборского городского поселения Тосненского района Ленинградской области.</w:t>
      </w:r>
    </w:p>
    <w:p w:rsidR="00460D0A" w:rsidRPr="00B30F15" w:rsidRDefault="00460D0A" w:rsidP="00C0382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0F0F" w:rsidRPr="00B30F15" w:rsidRDefault="003338CC" w:rsidP="00C03825">
      <w:pPr>
        <w:pStyle w:val="a9"/>
        <w:spacing w:after="0" w:line="240" w:lineRule="auto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696A" w:rsidRPr="00B30F15" w:rsidRDefault="00460D0A" w:rsidP="00C03825">
      <w:pPr>
        <w:pStyle w:val="a9"/>
        <w:spacing w:after="0" w:line="240" w:lineRule="auto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4D2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8C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CB0216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338CC" w:rsidRPr="00B30F15" w:rsidRDefault="003338CC" w:rsidP="00C03825">
      <w:pPr>
        <w:pStyle w:val="a9"/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A41" w:rsidRPr="00B30F15" w:rsidRDefault="00C60F0F" w:rsidP="00C0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Основной целью муниципальной программы является </w:t>
      </w:r>
      <w:r w:rsidR="00790A41" w:rsidRPr="00B30F15">
        <w:rPr>
          <w:rFonts w:ascii="Times New Roman" w:eastAsia="Calibri" w:hAnsi="Times New Roman" w:cs="Times New Roman"/>
          <w:sz w:val="24"/>
          <w:szCs w:val="24"/>
        </w:rPr>
        <w:t>с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</w:t>
      </w:r>
      <w:r w:rsidR="00640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жаров, </w:t>
      </w:r>
      <w:r w:rsidR="006400AE" w:rsidRPr="00640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этапное сокращение распространения наркомании и формирование у населения активных жизненных позиций, пропагандирующих здоровый образ жизни.</w:t>
      </w:r>
    </w:p>
    <w:p w:rsidR="00C60F0F" w:rsidRPr="00B30F15" w:rsidRDefault="00C60F0F" w:rsidP="00C0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Для ее достижения необходимо решение следующих основных задач:</w:t>
      </w:r>
    </w:p>
    <w:p w:rsidR="00A24889" w:rsidRPr="00B30F15" w:rsidRDefault="00A24889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A24889" w:rsidRPr="00B30F15" w:rsidRDefault="00A24889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A24889" w:rsidRPr="00B30F15" w:rsidRDefault="00A24889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A24889" w:rsidRPr="00B30F15" w:rsidRDefault="00A24889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9C397E" w:rsidRPr="00B30F15" w:rsidRDefault="009C397E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A24889" w:rsidRDefault="00A24889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социальное и экономическое стимулирование участия граждан и организаций в добровольной пожарной охране, в т</w:t>
      </w:r>
      <w:r w:rsidR="009C397E" w:rsidRPr="00B30F15">
        <w:rPr>
          <w:rFonts w:ascii="Times New Roman" w:eastAsia="Calibri" w:hAnsi="Times New Roman" w:cs="Times New Roman"/>
          <w:sz w:val="24"/>
          <w:szCs w:val="24"/>
        </w:rPr>
        <w:t>.</w:t>
      </w:r>
      <w:r w:rsidR="001634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397E" w:rsidRPr="00B30F15">
        <w:rPr>
          <w:rFonts w:ascii="Times New Roman" w:eastAsia="Calibri" w:hAnsi="Times New Roman" w:cs="Times New Roman"/>
          <w:sz w:val="24"/>
          <w:szCs w:val="24"/>
        </w:rPr>
        <w:t>ч. участия в борьбе с пожарами.</w:t>
      </w:r>
    </w:p>
    <w:p w:rsidR="006400AE" w:rsidRPr="00B30F15" w:rsidRDefault="006400AE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обеспечение условий для приостановления роста немедицинского потребления наркотиков, </w:t>
      </w:r>
    </w:p>
    <w:p w:rsidR="00C60F0F" w:rsidRPr="00B30F15" w:rsidRDefault="00C60F0F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3. Предусмотренные в муниципальной программе мероприятия</w:t>
      </w:r>
      <w:r w:rsidR="00C04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укрепления </w:t>
      </w:r>
      <w:r w:rsidRPr="00B30F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тивопожарной защиты территории </w:t>
      </w:r>
      <w:r w:rsidR="008649C9" w:rsidRPr="00B30F15">
        <w:rPr>
          <w:rFonts w:ascii="Times New Roman" w:eastAsia="Calibri" w:hAnsi="Times New Roman" w:cs="Times New Roman"/>
          <w:sz w:val="24"/>
          <w:szCs w:val="24"/>
        </w:rPr>
        <w:t xml:space="preserve">Красноборского городского поселения Тосненского района Ленинградской области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</w:t>
      </w:r>
      <w:r w:rsidR="006400AE">
        <w:rPr>
          <w:rFonts w:ascii="Times New Roman" w:eastAsia="Calibri" w:hAnsi="Times New Roman" w:cs="Times New Roman"/>
          <w:sz w:val="24"/>
          <w:szCs w:val="24"/>
        </w:rPr>
        <w:t xml:space="preserve"> и здоровья граждан от пожаров, а также профилактики наркомании.</w:t>
      </w:r>
    </w:p>
    <w:p w:rsidR="00910D16" w:rsidRPr="00B30F15" w:rsidRDefault="00910D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03825" w:rsidRDefault="00C03825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03825" w:rsidRDefault="00C03825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077059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9A0C16" w:rsidRPr="00B30F15" w:rsidRDefault="009A0C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8C25D9" w:rsidP="00C038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рок р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ализация муниципальной 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граммы «Безопасность на территории Красноборского городского поселения Тосненско</w:t>
      </w:r>
      <w:r w:rsidR="00B33540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 района Ленинградской области</w:t>
      </w:r>
      <w:r w:rsidR="00D56E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1C49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511B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</w:t>
      </w:r>
      <w:r w:rsidR="004D2F5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4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 w:rsidR="004D2F5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6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ы</w:t>
      </w:r>
      <w:r w:rsidR="007552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910E20" w:rsidRDefault="00910E20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077059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5</w:t>
      </w:r>
    </w:p>
    <w:p w:rsidR="00692FC7" w:rsidRPr="00B30F15" w:rsidRDefault="00692FC7" w:rsidP="00692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</w:t>
      </w:r>
      <w:r w:rsidR="00C03825"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дикаторов муниципальной</w:t>
      </w: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рограммы </w:t>
      </w: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418"/>
        <w:gridCol w:w="1276"/>
        <w:gridCol w:w="1275"/>
        <w:gridCol w:w="1418"/>
      </w:tblGrid>
      <w:tr w:rsidR="00106810" w:rsidRPr="00B30F15" w:rsidTr="00C97804">
        <w:trPr>
          <w:cantSplit/>
          <w:trHeight w:val="360"/>
        </w:trPr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10" w:rsidRPr="00B30F15" w:rsidRDefault="00106810" w:rsidP="0007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10D16" w:rsidRPr="00B30F15" w:rsidTr="00C97804">
        <w:trPr>
          <w:cantSplit/>
          <w:trHeight w:val="360"/>
        </w:trPr>
        <w:tc>
          <w:tcPr>
            <w:tcW w:w="4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16344B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910D16" w:rsidRPr="00B30F15" w:rsidTr="00C97804">
        <w:trPr>
          <w:cantSplit/>
          <w:trHeight w:val="36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0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1324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C03825" w:rsidP="0016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C03825" w:rsidP="0016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382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</w:p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6400AE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10D16"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0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16344B" w:rsidP="0016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пожаров в короткие сроки без наступления тяжких последствий,   в том числе ежегодное содержание естественных и искусственных </w:t>
            </w:r>
            <w:r w:rsidR="000D2D23"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источников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C03825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C03825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C03825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4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6400AE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10D16"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6400AE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910D16"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1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2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16344B" w:rsidP="00C0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3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400AE" w:rsidRPr="00B30F15" w:rsidTr="006400AE">
        <w:trPr>
          <w:cantSplit/>
          <w:trHeight w:val="52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E" w:rsidRPr="00CA4666" w:rsidRDefault="006400AE" w:rsidP="0064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-пропагандистского сопровождения здорового образа жизни и негативное отношение к немедицинскому потреблению </w:t>
            </w:r>
            <w:r w:rsidR="000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E" w:rsidRPr="00B30F15" w:rsidRDefault="006400AE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AE" w:rsidRPr="006400AE" w:rsidRDefault="0016344B" w:rsidP="0064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0</w:t>
            </w:r>
            <w:r w:rsidR="00640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AE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</w:t>
            </w:r>
            <w:r w:rsidR="00640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0AE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</w:t>
            </w:r>
            <w:r w:rsidR="00640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92FC7" w:rsidRPr="00B30F15" w:rsidRDefault="00692FC7" w:rsidP="00692F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F247A9">
      <w:pPr>
        <w:spacing w:after="0" w:line="240" w:lineRule="exact"/>
        <w:ind w:left="567" w:right="424" w:firstLine="5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910E20" w:rsidRPr="00B30F15" w:rsidSect="00C03825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p w:rsidR="00154AC2" w:rsidRPr="008D48A5" w:rsidRDefault="00154AC2" w:rsidP="008D48A5">
      <w:pPr>
        <w:pStyle w:val="ab"/>
        <w:keepNext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125"/>
        <w:gridCol w:w="1983"/>
        <w:gridCol w:w="1843"/>
        <w:gridCol w:w="855"/>
        <w:gridCol w:w="1133"/>
        <w:gridCol w:w="1275"/>
        <w:gridCol w:w="1134"/>
        <w:gridCol w:w="1276"/>
        <w:gridCol w:w="1418"/>
        <w:gridCol w:w="2693"/>
      </w:tblGrid>
      <w:tr w:rsidR="0010006B" w:rsidRPr="0010006B" w:rsidTr="003B5844">
        <w:trPr>
          <w:trHeight w:val="564"/>
          <w:jc w:val="center"/>
        </w:trPr>
        <w:tc>
          <w:tcPr>
            <w:tcW w:w="16160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Раздел 6</w:t>
            </w: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Финансовое обеспечение реализации муниципальной программы </w:t>
            </w:r>
          </w:p>
        </w:tc>
      </w:tr>
      <w:tr w:rsidR="0010006B" w:rsidRPr="0010006B" w:rsidTr="0010006B">
        <w:trPr>
          <w:trHeight w:val="61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Основные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Источники </w:t>
            </w:r>
            <w:proofErr w:type="spellStart"/>
            <w:r w:rsidRPr="0010006B">
              <w:rPr>
                <w:b/>
                <w:bCs/>
                <w:color w:val="000000"/>
              </w:rPr>
              <w:t>финанси</w:t>
            </w:r>
            <w:proofErr w:type="spellEnd"/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proofErr w:type="spellStart"/>
            <w:r w:rsidRPr="0010006B">
              <w:rPr>
                <w:b/>
                <w:bCs/>
                <w:color w:val="000000"/>
              </w:rPr>
              <w:t>рования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Срок </w:t>
            </w:r>
            <w:proofErr w:type="spellStart"/>
            <w:r w:rsidRPr="0010006B">
              <w:rPr>
                <w:b/>
                <w:bCs/>
                <w:color w:val="000000"/>
              </w:rPr>
              <w:t>исполне</w:t>
            </w:r>
            <w:proofErr w:type="spellEnd"/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proofErr w:type="spellStart"/>
            <w:r w:rsidRPr="0010006B">
              <w:rPr>
                <w:b/>
                <w:bCs/>
                <w:color w:val="000000"/>
              </w:rPr>
              <w:t>ния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Всего (тыс.</w:t>
            </w: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proofErr w:type="spellStart"/>
            <w:r w:rsidRPr="0010006B">
              <w:rPr>
                <w:b/>
                <w:bCs/>
                <w:color w:val="000000"/>
              </w:rPr>
              <w:t>руб</w:t>
            </w:r>
            <w:proofErr w:type="spellEnd"/>
            <w:r w:rsidRPr="0010006B">
              <w:rPr>
                <w:b/>
                <w:bCs/>
                <w:color w:val="000000"/>
              </w:rPr>
              <w:t>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Объем финансирования по годам (тыс. руб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006B">
              <w:rPr>
                <w:b/>
                <w:bCs/>
                <w:color w:val="000000"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Планируемые результаты выполнения мероприятий</w:t>
            </w:r>
          </w:p>
        </w:tc>
      </w:tr>
      <w:tr w:rsidR="0010006B" w:rsidRPr="0010006B" w:rsidTr="0010006B">
        <w:trPr>
          <w:trHeight w:val="35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006B">
              <w:rPr>
                <w:b/>
                <w:bCs/>
                <w:color w:val="000000"/>
                <w:sz w:val="22"/>
                <w:szCs w:val="22"/>
              </w:rPr>
              <w:t>2024 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006B">
              <w:rPr>
                <w:b/>
                <w:bCs/>
                <w:color w:val="000000"/>
                <w:sz w:val="22"/>
                <w:szCs w:val="22"/>
              </w:rPr>
              <w:t>2025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006B">
              <w:rPr>
                <w:b/>
                <w:bCs/>
                <w:color w:val="000000"/>
                <w:sz w:val="22"/>
                <w:szCs w:val="22"/>
              </w:rPr>
              <w:t>2026  год планового пери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3B5844">
        <w:trPr>
          <w:trHeight w:val="51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1. Комплекс процессных мероприятий «Защита населения и территорий, предупреждение и ликвидация последствий чрезвычайных ситуаций </w:t>
            </w: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природного и техногенного характера»</w:t>
            </w:r>
          </w:p>
        </w:tc>
      </w:tr>
      <w:tr w:rsidR="0010006B" w:rsidRPr="0010006B" w:rsidTr="0010006B">
        <w:trPr>
          <w:trHeight w:val="480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1. Обучение специалистов в учебно-консультационных центрах по гражданской оборон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Средства местного бюджет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 – 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ГО и ЧС администрации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Защита населения от ЧС природного и техногенного характера</w:t>
            </w:r>
          </w:p>
        </w:tc>
      </w:tr>
      <w:tr w:rsidR="0010006B" w:rsidRPr="0010006B" w:rsidTr="0010006B">
        <w:trPr>
          <w:trHeight w:val="69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1.2. Приобретение средств оповещения при ЧС, пожаре и в особый период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</w:t>
            </w: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10006B">
        <w:trPr>
          <w:trHeight w:val="69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3.Готовность аварийно-спасательных формирований к реагированию на ЧС и проведению их ликвид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10006B">
        <w:trPr>
          <w:trHeight w:val="72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6. Установка видеонаблюд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</w:t>
            </w: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6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ГО и ЧС администрации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Профилактический мероприятия по </w:t>
            </w:r>
            <w:r w:rsidRPr="0010006B">
              <w:rPr>
                <w:b/>
                <w:bCs/>
                <w:color w:val="000000"/>
              </w:rPr>
              <w:lastRenderedPageBreak/>
              <w:t>предупреждению терроризма</w:t>
            </w:r>
          </w:p>
        </w:tc>
      </w:tr>
      <w:tr w:rsidR="0010006B" w:rsidRPr="0010006B" w:rsidTr="0010006B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7.Обслуживание системы уличного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4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55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10006B">
        <w:trPr>
          <w:trHeight w:val="180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1.8.Строительство МС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 000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0,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0, 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ГО и ЧС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Обеспечение доведения информации и сигналов оповещения, в области ГО и защиты от ЧС</w:t>
            </w:r>
          </w:p>
        </w:tc>
      </w:tr>
      <w:tr w:rsidR="0010006B" w:rsidRPr="0010006B" w:rsidTr="0010006B">
        <w:trPr>
          <w:trHeight w:val="187"/>
          <w:jc w:val="center"/>
        </w:trPr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5 4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 922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  <w:lang w:val="en-US"/>
              </w:rPr>
            </w:pPr>
            <w:r w:rsidRPr="0010006B">
              <w:rPr>
                <w:b/>
                <w:bCs/>
                <w:color w:val="000000"/>
              </w:rPr>
              <w:t>7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3B5844">
        <w:trPr>
          <w:trHeight w:val="55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. Комплекс процессных мероприятий «Обеспечение пожарной безопасности»</w:t>
            </w:r>
          </w:p>
        </w:tc>
      </w:tr>
      <w:tr w:rsidR="0010006B" w:rsidRPr="0010006B" w:rsidTr="0010006B">
        <w:trPr>
          <w:trHeight w:val="1740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  <w:lang w:val="en-US"/>
              </w:rPr>
              <w:t>1</w:t>
            </w:r>
            <w:r w:rsidRPr="0010006B">
              <w:rPr>
                <w:b/>
                <w:bCs/>
                <w:color w:val="000000"/>
              </w:rPr>
              <w:t>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Мероприятия в области пожарной безопас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1. Создание и обустройство пожарных водоемов (чистка пожарных водоемов оборудование подъездных путей и разворотных площадок  у ПП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ГО и ЧС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Организация и поддержание в исправном состоянии источников водоснабжения для тушения пожаров</w:t>
            </w:r>
          </w:p>
        </w:tc>
      </w:tr>
      <w:tr w:rsidR="0010006B" w:rsidRPr="0010006B" w:rsidTr="0010006B">
        <w:trPr>
          <w:trHeight w:val="84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2. Замена пожарных гидрантов вышедших из строя во время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ГО и ЧС админист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Поддержание в исправном состоянии источников пожаротушения</w:t>
            </w:r>
          </w:p>
        </w:tc>
      </w:tr>
      <w:tr w:rsidR="0010006B" w:rsidRPr="0010006B" w:rsidTr="0010006B">
        <w:trPr>
          <w:trHeight w:val="126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3.Содержание, обслуживание пожарных гидра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1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ГО и ЧС администр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10006B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1.4. Установка указателей  (знаков) к источникам наружного </w:t>
            </w:r>
            <w:proofErr w:type="spellStart"/>
            <w:r w:rsidRPr="0010006B">
              <w:rPr>
                <w:b/>
                <w:bCs/>
                <w:color w:val="000000"/>
              </w:rPr>
              <w:t>противопожарног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40, 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ГО и ЧС админист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Организация и поддержание в исправном состоянии источников водоснабжения для тушения пожаров.</w:t>
            </w:r>
          </w:p>
        </w:tc>
      </w:tr>
      <w:tr w:rsidR="0010006B" w:rsidRPr="0010006B" w:rsidTr="0010006B">
        <w:trPr>
          <w:trHeight w:val="166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о водоснабжен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10006B">
        <w:trPr>
          <w:trHeight w:val="76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5. Перезарядка и техническое обслуживание огнетуш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ГО и ЧС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Поддержание в исправном состоянии первичных средств пожаротушения </w:t>
            </w:r>
            <w:proofErr w:type="spellStart"/>
            <w:r w:rsidRPr="0010006B">
              <w:rPr>
                <w:b/>
                <w:bCs/>
                <w:color w:val="000000"/>
              </w:rPr>
              <w:t>пожаротушения</w:t>
            </w:r>
            <w:proofErr w:type="spellEnd"/>
          </w:p>
        </w:tc>
      </w:tr>
      <w:tr w:rsidR="0010006B" w:rsidRPr="0010006B" w:rsidTr="0010006B">
        <w:trPr>
          <w:trHeight w:val="186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1.6.Опашка противопожарных защитных минерализованных полос по границе населенных пун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8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ГО и ЧС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Защищенность поселений от распространения пожаров.</w:t>
            </w:r>
          </w:p>
        </w:tc>
      </w:tr>
      <w:tr w:rsidR="0010006B" w:rsidRPr="0010006B" w:rsidTr="0010006B">
        <w:trPr>
          <w:trHeight w:val="273"/>
          <w:jc w:val="center"/>
        </w:trPr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4 29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 3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 0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85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10006B">
        <w:trPr>
          <w:trHeight w:val="540"/>
          <w:jc w:val="center"/>
        </w:trPr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9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6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 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 5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</w:tbl>
    <w:p w:rsidR="0010006B" w:rsidRPr="0010006B" w:rsidRDefault="0010006B" w:rsidP="0010006B">
      <w:pPr>
        <w:pStyle w:val="a3"/>
        <w:rPr>
          <w:b/>
          <w:bCs/>
          <w:color w:val="000000"/>
        </w:rPr>
      </w:pPr>
    </w:p>
    <w:p w:rsidR="0010006B" w:rsidRPr="0010006B" w:rsidRDefault="0010006B" w:rsidP="0010006B">
      <w:pPr>
        <w:pStyle w:val="a3"/>
        <w:rPr>
          <w:b/>
          <w:bCs/>
          <w:color w:val="000000"/>
        </w:rPr>
      </w:pPr>
    </w:p>
    <w:p w:rsidR="0010006B" w:rsidRPr="0010006B" w:rsidRDefault="0010006B" w:rsidP="0010006B">
      <w:pPr>
        <w:pStyle w:val="a3"/>
        <w:jc w:val="both"/>
        <w:rPr>
          <w:b/>
          <w:bCs/>
          <w:color w:val="000000"/>
        </w:rPr>
      </w:pPr>
    </w:p>
    <w:p w:rsidR="0010006B" w:rsidRPr="0010006B" w:rsidRDefault="0010006B" w:rsidP="0010006B">
      <w:pPr>
        <w:pStyle w:val="a3"/>
        <w:spacing w:after="0"/>
        <w:jc w:val="both"/>
        <w:rPr>
          <w:b/>
          <w:bCs/>
          <w:color w:val="000000"/>
        </w:rPr>
      </w:pPr>
    </w:p>
    <w:p w:rsidR="00BD7308" w:rsidRPr="008D48A5" w:rsidRDefault="00BD7308" w:rsidP="008D48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sectPr w:rsidR="00BD7308" w:rsidRPr="008D48A5" w:rsidSect="00154AC2">
      <w:pgSz w:w="16838" w:h="11906" w:orient="landscape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1E"/>
    <w:rsid w:val="00005196"/>
    <w:rsid w:val="000122E5"/>
    <w:rsid w:val="00014F7A"/>
    <w:rsid w:val="0002037D"/>
    <w:rsid w:val="00033375"/>
    <w:rsid w:val="000458B6"/>
    <w:rsid w:val="0005657F"/>
    <w:rsid w:val="00064D5A"/>
    <w:rsid w:val="00065F45"/>
    <w:rsid w:val="00077059"/>
    <w:rsid w:val="0008489A"/>
    <w:rsid w:val="000C53EE"/>
    <w:rsid w:val="000C67CE"/>
    <w:rsid w:val="000D07C6"/>
    <w:rsid w:val="000D1921"/>
    <w:rsid w:val="000D2D23"/>
    <w:rsid w:val="000D4E83"/>
    <w:rsid w:val="000D5E58"/>
    <w:rsid w:val="000E1A1A"/>
    <w:rsid w:val="0010006B"/>
    <w:rsid w:val="00106810"/>
    <w:rsid w:val="001138CE"/>
    <w:rsid w:val="00113AA2"/>
    <w:rsid w:val="001143AE"/>
    <w:rsid w:val="001175DA"/>
    <w:rsid w:val="00123227"/>
    <w:rsid w:val="00127D9D"/>
    <w:rsid w:val="00135863"/>
    <w:rsid w:val="001500EA"/>
    <w:rsid w:val="00154AC2"/>
    <w:rsid w:val="00154E9D"/>
    <w:rsid w:val="0016344B"/>
    <w:rsid w:val="00170E73"/>
    <w:rsid w:val="0017133D"/>
    <w:rsid w:val="00182CC7"/>
    <w:rsid w:val="001B132C"/>
    <w:rsid w:val="001B62F4"/>
    <w:rsid w:val="001C1CBE"/>
    <w:rsid w:val="001C26BB"/>
    <w:rsid w:val="001C371F"/>
    <w:rsid w:val="001C4972"/>
    <w:rsid w:val="001D7585"/>
    <w:rsid w:val="001E2400"/>
    <w:rsid w:val="001F3AF1"/>
    <w:rsid w:val="0023099F"/>
    <w:rsid w:val="00235885"/>
    <w:rsid w:val="002402DA"/>
    <w:rsid w:val="0024299E"/>
    <w:rsid w:val="00281F30"/>
    <w:rsid w:val="0028783D"/>
    <w:rsid w:val="00290349"/>
    <w:rsid w:val="002A4230"/>
    <w:rsid w:val="002B17B9"/>
    <w:rsid w:val="002C3F15"/>
    <w:rsid w:val="002E3F27"/>
    <w:rsid w:val="002F164F"/>
    <w:rsid w:val="00300AFD"/>
    <w:rsid w:val="00313E30"/>
    <w:rsid w:val="003338CC"/>
    <w:rsid w:val="003429A7"/>
    <w:rsid w:val="003459D6"/>
    <w:rsid w:val="0035541B"/>
    <w:rsid w:val="003635A7"/>
    <w:rsid w:val="00363AD1"/>
    <w:rsid w:val="00386461"/>
    <w:rsid w:val="0039073C"/>
    <w:rsid w:val="00391699"/>
    <w:rsid w:val="00391DB7"/>
    <w:rsid w:val="003973C7"/>
    <w:rsid w:val="003B16FB"/>
    <w:rsid w:val="003C64C7"/>
    <w:rsid w:val="003D1829"/>
    <w:rsid w:val="003D320A"/>
    <w:rsid w:val="003E138B"/>
    <w:rsid w:val="003E2D4F"/>
    <w:rsid w:val="003E3538"/>
    <w:rsid w:val="003F4AF4"/>
    <w:rsid w:val="004001C3"/>
    <w:rsid w:val="00404373"/>
    <w:rsid w:val="0041172A"/>
    <w:rsid w:val="00445765"/>
    <w:rsid w:val="00460D0A"/>
    <w:rsid w:val="0046279F"/>
    <w:rsid w:val="00463C7B"/>
    <w:rsid w:val="00465F77"/>
    <w:rsid w:val="004857D3"/>
    <w:rsid w:val="00491EF9"/>
    <w:rsid w:val="004D2F5C"/>
    <w:rsid w:val="004E26E8"/>
    <w:rsid w:val="004F2B12"/>
    <w:rsid w:val="004F3E53"/>
    <w:rsid w:val="004F46A6"/>
    <w:rsid w:val="00503CD5"/>
    <w:rsid w:val="00511B08"/>
    <w:rsid w:val="00526727"/>
    <w:rsid w:val="0056189D"/>
    <w:rsid w:val="00562264"/>
    <w:rsid w:val="00575AC1"/>
    <w:rsid w:val="005760CE"/>
    <w:rsid w:val="00576291"/>
    <w:rsid w:val="0057696A"/>
    <w:rsid w:val="00594342"/>
    <w:rsid w:val="005A2BD5"/>
    <w:rsid w:val="005A77F9"/>
    <w:rsid w:val="005C3D25"/>
    <w:rsid w:val="005E23AA"/>
    <w:rsid w:val="005E3308"/>
    <w:rsid w:val="005F0F13"/>
    <w:rsid w:val="005F48DE"/>
    <w:rsid w:val="0060251D"/>
    <w:rsid w:val="00602B0D"/>
    <w:rsid w:val="00622CB0"/>
    <w:rsid w:val="00624CDD"/>
    <w:rsid w:val="006400AE"/>
    <w:rsid w:val="00653B95"/>
    <w:rsid w:val="00661E84"/>
    <w:rsid w:val="0067094C"/>
    <w:rsid w:val="0067264A"/>
    <w:rsid w:val="006753EE"/>
    <w:rsid w:val="00690326"/>
    <w:rsid w:val="006904A2"/>
    <w:rsid w:val="00692FC7"/>
    <w:rsid w:val="006C0F33"/>
    <w:rsid w:val="006C467A"/>
    <w:rsid w:val="006D0D53"/>
    <w:rsid w:val="006D379C"/>
    <w:rsid w:val="006E0B13"/>
    <w:rsid w:val="006F4914"/>
    <w:rsid w:val="006F6203"/>
    <w:rsid w:val="00700BAA"/>
    <w:rsid w:val="00703AD9"/>
    <w:rsid w:val="00705E8C"/>
    <w:rsid w:val="007137A0"/>
    <w:rsid w:val="00725C98"/>
    <w:rsid w:val="00726178"/>
    <w:rsid w:val="00730671"/>
    <w:rsid w:val="00746ED7"/>
    <w:rsid w:val="007532CD"/>
    <w:rsid w:val="00753899"/>
    <w:rsid w:val="007552D5"/>
    <w:rsid w:val="0075702D"/>
    <w:rsid w:val="00767423"/>
    <w:rsid w:val="007770EC"/>
    <w:rsid w:val="00790A41"/>
    <w:rsid w:val="007A42A8"/>
    <w:rsid w:val="007A5C5C"/>
    <w:rsid w:val="007C1CC3"/>
    <w:rsid w:val="007D4844"/>
    <w:rsid w:val="007E0EFF"/>
    <w:rsid w:val="007F11FB"/>
    <w:rsid w:val="007F302D"/>
    <w:rsid w:val="007F3A10"/>
    <w:rsid w:val="007F4D46"/>
    <w:rsid w:val="00801A7D"/>
    <w:rsid w:val="008611BB"/>
    <w:rsid w:val="008649C9"/>
    <w:rsid w:val="00874D44"/>
    <w:rsid w:val="008B24CF"/>
    <w:rsid w:val="008B7D18"/>
    <w:rsid w:val="008C25D9"/>
    <w:rsid w:val="008C26E3"/>
    <w:rsid w:val="008C7FF0"/>
    <w:rsid w:val="008D0189"/>
    <w:rsid w:val="008D3781"/>
    <w:rsid w:val="008D48A5"/>
    <w:rsid w:val="008E1297"/>
    <w:rsid w:val="008E6788"/>
    <w:rsid w:val="00900593"/>
    <w:rsid w:val="009039A8"/>
    <w:rsid w:val="00910D16"/>
    <w:rsid w:val="00910E20"/>
    <w:rsid w:val="0091751C"/>
    <w:rsid w:val="00930B21"/>
    <w:rsid w:val="00937A29"/>
    <w:rsid w:val="00941D0C"/>
    <w:rsid w:val="00944357"/>
    <w:rsid w:val="00957624"/>
    <w:rsid w:val="009604E9"/>
    <w:rsid w:val="00960814"/>
    <w:rsid w:val="00962C87"/>
    <w:rsid w:val="00971251"/>
    <w:rsid w:val="00987D03"/>
    <w:rsid w:val="009911BF"/>
    <w:rsid w:val="0099229F"/>
    <w:rsid w:val="00996D7B"/>
    <w:rsid w:val="009A0C16"/>
    <w:rsid w:val="009B1E47"/>
    <w:rsid w:val="009C397E"/>
    <w:rsid w:val="009C5A4B"/>
    <w:rsid w:val="009D1E0A"/>
    <w:rsid w:val="009E3432"/>
    <w:rsid w:val="009E3FB9"/>
    <w:rsid w:val="00A137E6"/>
    <w:rsid w:val="00A13898"/>
    <w:rsid w:val="00A22E98"/>
    <w:rsid w:val="00A233DD"/>
    <w:rsid w:val="00A2352E"/>
    <w:rsid w:val="00A24889"/>
    <w:rsid w:val="00A30976"/>
    <w:rsid w:val="00A31E7A"/>
    <w:rsid w:val="00A3711A"/>
    <w:rsid w:val="00A43AB4"/>
    <w:rsid w:val="00A50AFC"/>
    <w:rsid w:val="00A738C9"/>
    <w:rsid w:val="00A97C58"/>
    <w:rsid w:val="00AB55D1"/>
    <w:rsid w:val="00AB688B"/>
    <w:rsid w:val="00AC50AC"/>
    <w:rsid w:val="00AE2284"/>
    <w:rsid w:val="00AE29F2"/>
    <w:rsid w:val="00AF6A20"/>
    <w:rsid w:val="00B0224F"/>
    <w:rsid w:val="00B027ED"/>
    <w:rsid w:val="00B0485D"/>
    <w:rsid w:val="00B056CE"/>
    <w:rsid w:val="00B208DE"/>
    <w:rsid w:val="00B30F15"/>
    <w:rsid w:val="00B33540"/>
    <w:rsid w:val="00B34C68"/>
    <w:rsid w:val="00B45BBB"/>
    <w:rsid w:val="00B47743"/>
    <w:rsid w:val="00B539CE"/>
    <w:rsid w:val="00B56404"/>
    <w:rsid w:val="00B601C6"/>
    <w:rsid w:val="00B7396B"/>
    <w:rsid w:val="00B74258"/>
    <w:rsid w:val="00B83542"/>
    <w:rsid w:val="00BD7308"/>
    <w:rsid w:val="00C03825"/>
    <w:rsid w:val="00C041C6"/>
    <w:rsid w:val="00C10221"/>
    <w:rsid w:val="00C25E9D"/>
    <w:rsid w:val="00C324A8"/>
    <w:rsid w:val="00C60F0F"/>
    <w:rsid w:val="00C640B9"/>
    <w:rsid w:val="00C6512A"/>
    <w:rsid w:val="00C670D5"/>
    <w:rsid w:val="00C67FDB"/>
    <w:rsid w:val="00C80117"/>
    <w:rsid w:val="00C8179E"/>
    <w:rsid w:val="00C83663"/>
    <w:rsid w:val="00C97804"/>
    <w:rsid w:val="00CA12D8"/>
    <w:rsid w:val="00CA297D"/>
    <w:rsid w:val="00CA3635"/>
    <w:rsid w:val="00CA4666"/>
    <w:rsid w:val="00CB0216"/>
    <w:rsid w:val="00CB355B"/>
    <w:rsid w:val="00CB5C9C"/>
    <w:rsid w:val="00CC190D"/>
    <w:rsid w:val="00CD4863"/>
    <w:rsid w:val="00CD5AF9"/>
    <w:rsid w:val="00D073CF"/>
    <w:rsid w:val="00D225E4"/>
    <w:rsid w:val="00D56E4E"/>
    <w:rsid w:val="00D61C92"/>
    <w:rsid w:val="00D65B09"/>
    <w:rsid w:val="00D711A5"/>
    <w:rsid w:val="00D8069D"/>
    <w:rsid w:val="00D8745E"/>
    <w:rsid w:val="00D96DEB"/>
    <w:rsid w:val="00DA0485"/>
    <w:rsid w:val="00DA0D3D"/>
    <w:rsid w:val="00DA342D"/>
    <w:rsid w:val="00DA3A3A"/>
    <w:rsid w:val="00DB7E52"/>
    <w:rsid w:val="00DC6E7F"/>
    <w:rsid w:val="00DC7B30"/>
    <w:rsid w:val="00DD40D7"/>
    <w:rsid w:val="00DD5051"/>
    <w:rsid w:val="00E0426F"/>
    <w:rsid w:val="00E36954"/>
    <w:rsid w:val="00E54278"/>
    <w:rsid w:val="00E63F66"/>
    <w:rsid w:val="00E65F45"/>
    <w:rsid w:val="00E738D1"/>
    <w:rsid w:val="00E74697"/>
    <w:rsid w:val="00E74DA5"/>
    <w:rsid w:val="00E74EB0"/>
    <w:rsid w:val="00E81C87"/>
    <w:rsid w:val="00E94FB2"/>
    <w:rsid w:val="00EA6DE8"/>
    <w:rsid w:val="00EA6E1E"/>
    <w:rsid w:val="00EC1C14"/>
    <w:rsid w:val="00ED5726"/>
    <w:rsid w:val="00EE0955"/>
    <w:rsid w:val="00EE37C5"/>
    <w:rsid w:val="00EF2A60"/>
    <w:rsid w:val="00EF6ADD"/>
    <w:rsid w:val="00F05DA6"/>
    <w:rsid w:val="00F076FC"/>
    <w:rsid w:val="00F13130"/>
    <w:rsid w:val="00F22B94"/>
    <w:rsid w:val="00F247A9"/>
    <w:rsid w:val="00F31810"/>
    <w:rsid w:val="00F3254D"/>
    <w:rsid w:val="00F35E2B"/>
    <w:rsid w:val="00F37A36"/>
    <w:rsid w:val="00F409EA"/>
    <w:rsid w:val="00F51CB0"/>
    <w:rsid w:val="00F531CD"/>
    <w:rsid w:val="00F56BF8"/>
    <w:rsid w:val="00F95BF8"/>
    <w:rsid w:val="00FA5417"/>
    <w:rsid w:val="00FB7305"/>
    <w:rsid w:val="00FB7801"/>
    <w:rsid w:val="00FC2323"/>
    <w:rsid w:val="00FC68CD"/>
    <w:rsid w:val="00FD11F4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E220"/>
  <w15:docId w15:val="{7E760CB5-089D-46EF-A2DA-2239911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1C15-D38C-410D-B7EC-4323469C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1-11-08T12:02:00Z</cp:lastPrinted>
  <dcterms:created xsi:type="dcterms:W3CDTF">2023-11-07T12:34:00Z</dcterms:created>
  <dcterms:modified xsi:type="dcterms:W3CDTF">2023-12-21T06:30:00Z</dcterms:modified>
</cp:coreProperties>
</file>